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46DEA3EB" w14:textId="08BFC79B" w:rsidR="00075120" w:rsidRPr="00561C38" w:rsidRDefault="00561C38" w:rsidP="00561C3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NUEVA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Química, </w:t>
      </w:r>
      <w:r w:rsidRPr="00963C40">
        <w:rPr>
          <w:rFonts w:ascii="Arial" w:hAnsi="Arial" w:cs="Arial"/>
          <w:sz w:val="24"/>
          <w:szCs w:val="24"/>
        </w:rPr>
        <w:t xml:space="preserve">estructura comportamiento y </w:t>
      </w:r>
      <w:r>
        <w:rPr>
          <w:rFonts w:ascii="Arial" w:hAnsi="Arial" w:cs="Arial"/>
          <w:sz w:val="24"/>
          <w:szCs w:val="24"/>
        </w:rPr>
        <w:t>transformaciones de la materia. Editorial S</w:t>
      </w:r>
      <w:r w:rsidRPr="00963C40">
        <w:rPr>
          <w:rFonts w:ascii="Arial" w:hAnsi="Arial" w:cs="Arial"/>
          <w:sz w:val="24"/>
          <w:szCs w:val="24"/>
        </w:rPr>
        <w:t>antillana</w:t>
      </w:r>
      <w:r w:rsidR="00282DD3">
        <w:rPr>
          <w:rFonts w:ascii="Arial" w:hAnsi="Arial" w:cs="Arial"/>
          <w:sz w:val="24"/>
          <w:szCs w:val="24"/>
        </w:rPr>
        <w:t xml:space="preserve"> Perspectivas. PAGINA 48-49</w:t>
      </w:r>
      <w:bookmarkStart w:id="0" w:name="_GoBack"/>
      <w:bookmarkEnd w:id="0"/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01D29B85" w14:textId="389058E1" w:rsidR="007A0213" w:rsidRDefault="00282DD3" w:rsidP="007A021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24</w:t>
      </w:r>
    </w:p>
    <w:p w14:paraId="5C75DEC1" w14:textId="1EAA993D" w:rsidR="0054482B" w:rsidRDefault="00282DD3" w:rsidP="0054482B">
      <w:pPr>
        <w:pStyle w:val="Prrafodelista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Qué es un sistema material? Defina sistema cerrado, aislado, abierto</w:t>
      </w:r>
    </w:p>
    <w:p w14:paraId="3ADF2C13" w14:textId="761D81C3" w:rsidR="00282DD3" w:rsidRPr="00282DD3" w:rsidRDefault="00282DD3" w:rsidP="0054482B">
      <w:pPr>
        <w:pStyle w:val="Prrafodelista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ponde la pregunta de la página 49: </w:t>
      </w:r>
      <w:proofErr w:type="spellStart"/>
      <w:r>
        <w:rPr>
          <w:rFonts w:ascii="Arial" w:hAnsi="Arial" w:cs="Arial"/>
          <w:b/>
          <w:bCs/>
        </w:rPr>
        <w:t>TÍtulo</w:t>
      </w:r>
      <w:proofErr w:type="spellEnd"/>
      <w:r>
        <w:rPr>
          <w:rFonts w:ascii="Arial" w:hAnsi="Arial" w:cs="Arial"/>
          <w:b/>
          <w:bCs/>
        </w:rPr>
        <w:t>: La composición de la materia. ¿Leucipo y Demócrito tenían razón? ¿Coinciden sus pensamientos con la definición actual?</w:t>
      </w:r>
    </w:p>
    <w:p w14:paraId="3D197237" w14:textId="41DBFC6F" w:rsidR="00282DD3" w:rsidRDefault="00282DD3" w:rsidP="0054482B">
      <w:pPr>
        <w:pStyle w:val="Prrafodelista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fina la Ley de las proporciones definidas. ¿Por quién fue propuesta? </w:t>
      </w:r>
    </w:p>
    <w:p w14:paraId="2F6FFEA6" w14:textId="7F396FBC" w:rsidR="00282DD3" w:rsidRDefault="00282DD3" w:rsidP="0054482B">
      <w:pPr>
        <w:pStyle w:val="Prrafodelista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JERCICIOS SOBRE ESTA LEY</w:t>
      </w:r>
    </w:p>
    <w:p w14:paraId="7F866AA7" w14:textId="4E8DCC6D" w:rsidR="00282DD3" w:rsidRPr="00DC05AD" w:rsidRDefault="00282DD3" w:rsidP="00282DD3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C05AD">
        <w:rPr>
          <w:rFonts w:ascii="Arial" w:eastAsia="Arial" w:hAnsi="Arial" w:cs="Arial"/>
          <w:sz w:val="24"/>
          <w:szCs w:val="24"/>
        </w:rPr>
        <w:t>Calcular cuántos gramos de oxígeno se necesita para que reaccione 14g de Litio. Primer paso, determinar la masa de cada elemento de reactivos.</w:t>
      </w:r>
    </w:p>
    <w:p w14:paraId="62B68EF0" w14:textId="77777777" w:rsidR="00282DD3" w:rsidRDefault="00282DD3" w:rsidP="00282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o paso, regla de tres simples</w:t>
      </w:r>
    </w:p>
    <w:p w14:paraId="10967A36" w14:textId="77777777" w:rsidR="00282DD3" w:rsidRDefault="00282DD3" w:rsidP="00282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rcer paso comprobar la ley de Proust </w:t>
      </w:r>
    </w:p>
    <w:p w14:paraId="77DB281B" w14:textId="77777777" w:rsidR="00282DD3" w:rsidRDefault="00282DD3" w:rsidP="00282DD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Li  +  O2 </w:t>
      </w:r>
      <w:r>
        <w:rPr>
          <w:rFonts w:ascii="Arial" w:eastAsia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inline distT="114300" distB="114300" distL="114300" distR="114300" wp14:anchorId="2D9E8062" wp14:editId="34AFEAB9">
                <wp:extent cx="1526700" cy="10200"/>
                <wp:effectExtent l="0" t="0" r="0" b="0"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526700" cy="102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width:120.2pt;height:.8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">
                <v:stroke startarrowwidth="narrow" startarrowlength="short" endarrow="block"/>
                <w10:anchorlock/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2Li2O</w:t>
      </w:r>
    </w:p>
    <w:p w14:paraId="7688F55A" w14:textId="77777777" w:rsidR="00282DD3" w:rsidRPr="00282DD3" w:rsidRDefault="00282DD3" w:rsidP="00282DD3">
      <w:pPr>
        <w:rPr>
          <w:rFonts w:ascii="Arial" w:hAnsi="Arial" w:cs="Arial"/>
          <w:bCs/>
        </w:rPr>
      </w:pPr>
    </w:p>
    <w:sectPr w:rsidR="00282DD3" w:rsidRPr="00282DD3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3232D" w14:textId="77777777" w:rsidR="005F6198" w:rsidRDefault="005F6198" w:rsidP="003C0D6D">
      <w:pPr>
        <w:spacing w:after="0" w:line="240" w:lineRule="auto"/>
      </w:pPr>
      <w:r>
        <w:separator/>
      </w:r>
    </w:p>
  </w:endnote>
  <w:endnote w:type="continuationSeparator" w:id="0">
    <w:p w14:paraId="2A17E9E6" w14:textId="77777777" w:rsidR="005F6198" w:rsidRDefault="005F619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F7A6D" w14:textId="77777777" w:rsidR="005F6198" w:rsidRDefault="005F6198" w:rsidP="003C0D6D">
      <w:pPr>
        <w:spacing w:after="0" w:line="240" w:lineRule="auto"/>
      </w:pPr>
      <w:r>
        <w:separator/>
      </w:r>
    </w:p>
  </w:footnote>
  <w:footnote w:type="continuationSeparator" w:id="0">
    <w:p w14:paraId="27ED2152" w14:textId="77777777" w:rsidR="005F6198" w:rsidRDefault="005F619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5F619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5F619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F619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F619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8693E"/>
    <w:multiLevelType w:val="hybridMultilevel"/>
    <w:tmpl w:val="9BDEF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758DE"/>
    <w:multiLevelType w:val="hybridMultilevel"/>
    <w:tmpl w:val="4A865750"/>
    <w:lvl w:ilvl="0" w:tplc="335E1670">
      <w:start w:val="1"/>
      <w:numFmt w:val="upperLetter"/>
      <w:lvlText w:val="%1-"/>
      <w:lvlJc w:val="left"/>
      <w:pPr>
        <w:ind w:left="1080" w:hanging="360"/>
      </w:pPr>
      <w:rPr>
        <w:rFonts w:eastAsia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32FD5"/>
    <w:multiLevelType w:val="hybridMultilevel"/>
    <w:tmpl w:val="FF66B096"/>
    <w:lvl w:ilvl="0" w:tplc="C73A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97BDD"/>
    <w:multiLevelType w:val="hybridMultilevel"/>
    <w:tmpl w:val="03D6649A"/>
    <w:lvl w:ilvl="0" w:tplc="7E086B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460F8"/>
    <w:multiLevelType w:val="multilevel"/>
    <w:tmpl w:val="BD88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F41E7"/>
    <w:multiLevelType w:val="hybridMultilevel"/>
    <w:tmpl w:val="314A5F4A"/>
    <w:lvl w:ilvl="0" w:tplc="9154AD9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F1386B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17A14"/>
    <w:multiLevelType w:val="multilevel"/>
    <w:tmpl w:val="38847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3"/>
  </w:num>
  <w:num w:numId="5">
    <w:abstractNumId w:val="2"/>
  </w:num>
  <w:num w:numId="6">
    <w:abstractNumId w:val="8"/>
  </w:num>
  <w:num w:numId="7">
    <w:abstractNumId w:val="15"/>
  </w:num>
  <w:num w:numId="8">
    <w:abstractNumId w:val="12"/>
  </w:num>
  <w:num w:numId="9">
    <w:abstractNumId w:val="10"/>
  </w:num>
  <w:num w:numId="10">
    <w:abstractNumId w:val="14"/>
  </w:num>
  <w:num w:numId="11">
    <w:abstractNumId w:val="1"/>
  </w:num>
  <w:num w:numId="12">
    <w:abstractNumId w:val="5"/>
  </w:num>
  <w:num w:numId="13">
    <w:abstractNumId w:val="3"/>
  </w:num>
  <w:num w:numId="14">
    <w:abstractNumId w:val="18"/>
  </w:num>
  <w:num w:numId="15">
    <w:abstractNumId w:val="0"/>
  </w:num>
  <w:num w:numId="16">
    <w:abstractNumId w:val="4"/>
  </w:num>
  <w:num w:numId="17">
    <w:abstractNumId w:val="11"/>
  </w:num>
  <w:num w:numId="18">
    <w:abstractNumId w:val="19"/>
  </w:num>
  <w:num w:numId="19">
    <w:abstractNumId w:val="16"/>
  </w:num>
  <w:num w:numId="20">
    <w:abstractNumId w:val="17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120"/>
    <w:rsid w:val="00075C6E"/>
    <w:rsid w:val="000775A3"/>
    <w:rsid w:val="00082DF6"/>
    <w:rsid w:val="00084E81"/>
    <w:rsid w:val="000873D7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2DD3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E3F57"/>
    <w:rsid w:val="002F4208"/>
    <w:rsid w:val="00301295"/>
    <w:rsid w:val="00303F4D"/>
    <w:rsid w:val="00307170"/>
    <w:rsid w:val="00315A73"/>
    <w:rsid w:val="00355C3B"/>
    <w:rsid w:val="00361327"/>
    <w:rsid w:val="00362622"/>
    <w:rsid w:val="003640CB"/>
    <w:rsid w:val="0036645B"/>
    <w:rsid w:val="00367362"/>
    <w:rsid w:val="00376910"/>
    <w:rsid w:val="003779A4"/>
    <w:rsid w:val="003823F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734A7"/>
    <w:rsid w:val="00475B3F"/>
    <w:rsid w:val="00481505"/>
    <w:rsid w:val="004935AA"/>
    <w:rsid w:val="00497D82"/>
    <w:rsid w:val="004A3034"/>
    <w:rsid w:val="004A6BF3"/>
    <w:rsid w:val="004C2D79"/>
    <w:rsid w:val="004C4EE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27BA4"/>
    <w:rsid w:val="00530DED"/>
    <w:rsid w:val="00534A5F"/>
    <w:rsid w:val="00541192"/>
    <w:rsid w:val="0054482B"/>
    <w:rsid w:val="0054600A"/>
    <w:rsid w:val="005560EE"/>
    <w:rsid w:val="0055749A"/>
    <w:rsid w:val="00561C38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C4A1A"/>
    <w:rsid w:val="005D0336"/>
    <w:rsid w:val="005D4062"/>
    <w:rsid w:val="005D4EE4"/>
    <w:rsid w:val="005D66B1"/>
    <w:rsid w:val="005E47F0"/>
    <w:rsid w:val="005E60E4"/>
    <w:rsid w:val="005E7499"/>
    <w:rsid w:val="005E7BFC"/>
    <w:rsid w:val="005E7DE5"/>
    <w:rsid w:val="005F6198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D41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64D22"/>
    <w:rsid w:val="00772128"/>
    <w:rsid w:val="00773DCB"/>
    <w:rsid w:val="00794B94"/>
    <w:rsid w:val="007A0213"/>
    <w:rsid w:val="007A36A1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16B8E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558AD"/>
    <w:rsid w:val="0096283D"/>
    <w:rsid w:val="00976C29"/>
    <w:rsid w:val="0098020A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75D36"/>
    <w:rsid w:val="00C778FF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4467"/>
    <w:rsid w:val="00CB7558"/>
    <w:rsid w:val="00CB7620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472E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DF73A4"/>
    <w:rsid w:val="00E039F2"/>
    <w:rsid w:val="00E14235"/>
    <w:rsid w:val="00E15592"/>
    <w:rsid w:val="00E15B6C"/>
    <w:rsid w:val="00E16121"/>
    <w:rsid w:val="00E16860"/>
    <w:rsid w:val="00E35F6F"/>
    <w:rsid w:val="00E547AF"/>
    <w:rsid w:val="00E6060F"/>
    <w:rsid w:val="00E72356"/>
    <w:rsid w:val="00E80955"/>
    <w:rsid w:val="00E86F22"/>
    <w:rsid w:val="00E906E7"/>
    <w:rsid w:val="00E94482"/>
    <w:rsid w:val="00EA354D"/>
    <w:rsid w:val="00EA39A7"/>
    <w:rsid w:val="00EA5A41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3F4F-56CB-4363-8F9F-9E50B2DD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6-08T21:06:00Z</dcterms:created>
  <dcterms:modified xsi:type="dcterms:W3CDTF">2026-06-08T21:06:00Z</dcterms:modified>
</cp:coreProperties>
</file>